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同步讲解与测试  代数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同步讲解与测试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02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三数学同步讲解与测试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